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1F052" w14:textId="12681E81" w:rsidR="0072027C" w:rsidRDefault="00C10DC0" w:rsidP="004807AE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6F2E09">
        <w:rPr>
          <w:rFonts w:ascii="David" w:hAnsi="David" w:cs="David" w:hint="cs"/>
          <w:b/>
          <w:bCs/>
          <w:sz w:val="32"/>
          <w:szCs w:val="32"/>
          <w:u w:val="single"/>
          <w:rtl/>
        </w:rPr>
        <w:t>הצעת מחקר ובקשת תקציב</w:t>
      </w:r>
      <w:r w:rsidR="004E4042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</w:p>
    <w:p w14:paraId="0A894F6D" w14:textId="77777777" w:rsidR="00435772" w:rsidRDefault="00435772" w:rsidP="00435772">
      <w:pPr>
        <w:ind w:left="379" w:hanging="379"/>
        <w:rPr>
          <w:rFonts w:ascii="David" w:hAnsi="David" w:cs="David"/>
          <w:b/>
          <w:bCs/>
          <w:sz w:val="24"/>
          <w:szCs w:val="24"/>
          <w:rtl/>
        </w:rPr>
      </w:pPr>
    </w:p>
    <w:p w14:paraId="6D283660" w14:textId="41FC63B1" w:rsidR="00435772" w:rsidRPr="00DA757F" w:rsidRDefault="00435772" w:rsidP="00435772">
      <w:pPr>
        <w:ind w:left="379" w:hanging="379"/>
        <w:rPr>
          <w:rFonts w:ascii="David" w:hAnsi="David" w:cs="David"/>
          <w:b/>
          <w:bCs/>
          <w:sz w:val="24"/>
          <w:szCs w:val="24"/>
          <w:rtl/>
        </w:rPr>
      </w:pPr>
      <w:r w:rsidRPr="00DA757F">
        <w:rPr>
          <w:rFonts w:ascii="David" w:hAnsi="David" w:cs="David" w:hint="cs"/>
          <w:b/>
          <w:bCs/>
          <w:sz w:val="24"/>
          <w:szCs w:val="24"/>
          <w:rtl/>
        </w:rPr>
        <w:t>קוד זיהוי (למילוי על ידי המשרד)</w:t>
      </w:r>
    </w:p>
    <w:tbl>
      <w:tblPr>
        <w:tblStyle w:val="TableGrid"/>
        <w:tblpPr w:leftFromText="180" w:rightFromText="180" w:vertAnchor="text" w:horzAnchor="margin" w:tblpXSpec="right" w:tblpY="-63"/>
        <w:bidiVisual/>
        <w:tblW w:w="2856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35772" w14:paraId="7225FFDD" w14:textId="77777777" w:rsidTr="00666879">
        <w:trPr>
          <w:trHeight w:val="263"/>
        </w:trPr>
        <w:tc>
          <w:tcPr>
            <w:tcW w:w="0" w:type="auto"/>
            <w:vAlign w:val="center"/>
          </w:tcPr>
          <w:p w14:paraId="3ABAF371" w14:textId="57F1D139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ermStart w:id="1166752806" w:edGrp="everyone"/>
            <w:permStart w:id="687481301" w:edGrp="everyone"/>
            <w:permStart w:id="84488344" w:edGrp="everyone"/>
            <w:permStart w:id="1118332289" w:edGrp="everyone"/>
            <w:permStart w:id="2001823800" w:edGrp="everyone"/>
            <w:permStart w:id="133511751" w:edGrp="everyone"/>
            <w:permStart w:id="144338727" w:edGrp="everyone"/>
            <w:permStart w:id="1670853227" w:edGrp="everyone"/>
          </w:p>
        </w:tc>
        <w:tc>
          <w:tcPr>
            <w:tcW w:w="0" w:type="auto"/>
            <w:vAlign w:val="center"/>
          </w:tcPr>
          <w:p w14:paraId="311A058D" w14:textId="3A6BD79E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E53C159" w14:textId="1C775368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E2D45F9" w14:textId="51D17394" w:rsidR="00435772" w:rsidRDefault="00435772" w:rsidP="007F71D0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9E26F13" w14:textId="0332E03F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ECBEB10" w14:textId="37B3129B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005C9BD" w14:textId="66107D8B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9191421" w14:textId="00C3FCFA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166752806"/>
      <w:permEnd w:id="687481301"/>
      <w:permEnd w:id="84488344"/>
      <w:permEnd w:id="1118332289"/>
      <w:permEnd w:id="2001823800"/>
      <w:permEnd w:id="133511751"/>
      <w:permEnd w:id="144338727"/>
      <w:permEnd w:id="1670853227"/>
    </w:tbl>
    <w:p w14:paraId="4B4B2D23" w14:textId="23444FAE" w:rsidR="00EC3E8C" w:rsidRDefault="00EC3E8C" w:rsidP="00EC3E8C">
      <w:pPr>
        <w:spacing w:line="360" w:lineRule="auto"/>
        <w:ind w:left="-46"/>
        <w:rPr>
          <w:rFonts w:ascii="David" w:hAnsi="David" w:cs="David"/>
          <w:sz w:val="24"/>
          <w:szCs w:val="24"/>
          <w:u w:val="single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8699" w:type="dxa"/>
        <w:tblLayout w:type="fixed"/>
        <w:tblLook w:val="0480" w:firstRow="0" w:lastRow="0" w:firstColumn="1" w:lastColumn="0" w:noHBand="0" w:noVBand="1"/>
      </w:tblPr>
      <w:tblGrid>
        <w:gridCol w:w="1344"/>
        <w:gridCol w:w="340"/>
        <w:gridCol w:w="784"/>
        <w:gridCol w:w="8"/>
        <w:gridCol w:w="1034"/>
        <w:gridCol w:w="532"/>
        <w:gridCol w:w="444"/>
        <w:gridCol w:w="549"/>
        <w:gridCol w:w="280"/>
        <w:gridCol w:w="541"/>
        <w:gridCol w:w="146"/>
        <w:gridCol w:w="68"/>
        <w:gridCol w:w="607"/>
        <w:gridCol w:w="77"/>
        <w:gridCol w:w="1067"/>
        <w:gridCol w:w="187"/>
        <w:gridCol w:w="294"/>
        <w:gridCol w:w="339"/>
        <w:gridCol w:w="58"/>
      </w:tblGrid>
      <w:tr w:rsidR="005200EC" w14:paraId="565F36A2" w14:textId="77777777" w:rsidTr="00AB54BC">
        <w:trPr>
          <w:gridAfter w:val="3"/>
          <w:wAfter w:w="690" w:type="dxa"/>
        </w:trPr>
        <w:tc>
          <w:tcPr>
            <w:tcW w:w="40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7FDDD" w14:textId="77777777" w:rsidR="000F4A10" w:rsidRPr="000D613D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. מוגש לוועד</w:t>
            </w:r>
            <w:r w:rsidRPr="002773A4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רשימה נפתחת)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permStart w:id="1651392745" w:edGrp="everyone" w:displacedByCustomXml="next"/>
        <w:sdt>
          <w:sdtPr>
            <w:rPr>
              <w:rFonts w:ascii="David" w:hAnsi="David" w:cs="David"/>
              <w:sz w:val="24"/>
              <w:szCs w:val="24"/>
              <w:rtl/>
            </w:rPr>
            <w:alias w:val="- בחר -"/>
            <w:tag w:val="-בחר-"/>
            <w:id w:val="-1272769621"/>
            <w:lock w:val="sdtLocked"/>
            <w:placeholder>
              <w:docPart w:val="2313741A8DD146378BB89845B9871319"/>
            </w:placeholder>
            <w:dropDownList>
              <w:listItem w:displayText="- בחר -" w:value="- בחר -"/>
              <w:listItem w:displayText="פלחה חורף" w:value="פלחה חורף"/>
              <w:listItem w:displayText="פלחה קיץ" w:value="פלחה קיץ"/>
              <w:listItem w:displayText="כותנה" w:value="כותנה"/>
              <w:listItem w:displayText="אגוזי אדמה" w:value="אגוזי אדמה"/>
            </w:dropDownList>
          </w:sdtPr>
          <w:sdtEndPr/>
          <w:sdtContent>
            <w:tc>
              <w:tcPr>
                <w:tcW w:w="12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856C2" w14:textId="771FD671" w:rsidR="000F4A10" w:rsidRPr="002773A4" w:rsidRDefault="009D79E3" w:rsidP="00E02923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/>
                    <w:sz w:val="24"/>
                    <w:szCs w:val="24"/>
                    <w:rtl/>
                  </w:rPr>
                  <w:t>- בחר -</w:t>
                </w:r>
              </w:p>
            </w:tc>
          </w:sdtContent>
        </w:sdt>
        <w:permEnd w:id="1651392745" w:displacedByCustomXml="prev"/>
        <w:tc>
          <w:tcPr>
            <w:tcW w:w="7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9C327" w14:textId="33BC8657" w:rsidR="000F4A10" w:rsidRPr="002773A4" w:rsidRDefault="000F4A10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6B6A" w14:textId="77777777" w:rsidR="000F4A10" w:rsidRPr="001C2D1A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255A4" w14:paraId="18B1B4B8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9215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D013A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E07D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141E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F4A10" w14:paraId="331D6714" w14:textId="77777777" w:rsidTr="00AB54BC">
        <w:trPr>
          <w:gridAfter w:val="1"/>
          <w:wAfter w:w="58" w:type="dxa"/>
          <w:trHeight w:val="475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A78F" w14:textId="77777777" w:rsidR="000F4A10" w:rsidRPr="000F4A10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208750008" w:edGrp="everyone" w:colFirst="1" w:colLast="1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2. 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חקר:</w:t>
            </w:r>
          </w:p>
        </w:tc>
        <w:tc>
          <w:tcPr>
            <w:tcW w:w="6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2925B" w14:textId="7446EAD3" w:rsidR="000F4A10" w:rsidRPr="00AB54BC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208750008"/>
      <w:tr w:rsidR="005200EC" w14:paraId="1C74E7EE" w14:textId="77777777" w:rsidTr="00AB54BC">
        <w:trPr>
          <w:gridAfter w:val="1"/>
          <w:wAfter w:w="57" w:type="dxa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3441" w14:textId="7777777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65F3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5009C" w14:paraId="25AFA1B1" w14:textId="77777777" w:rsidTr="00AB54BC">
        <w:trPr>
          <w:gridAfter w:val="2"/>
          <w:wAfter w:w="396" w:type="dxa"/>
        </w:trPr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901564" w14:textId="77777777" w:rsidR="000F4A10" w:rsidRPr="00864469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. סטטוס הבקשה (רשימה נפתחת):</w:t>
            </w:r>
          </w:p>
        </w:tc>
        <w:permStart w:id="2037135546" w:edGrp="everyone" w:displacedByCustomXml="next"/>
        <w:sdt>
          <w:sdtPr>
            <w:rPr>
              <w:rFonts w:ascii="David" w:hAnsi="David" w:cs="David" w:hint="cs"/>
              <w:sz w:val="24"/>
              <w:szCs w:val="24"/>
              <w:rtl/>
            </w:rPr>
            <w:alias w:val="- בחר - "/>
            <w:tag w:val="- בחר - "/>
            <w:id w:val="-256364934"/>
            <w:lock w:val="sdtLocked"/>
            <w:placeholder>
              <w:docPart w:val="4242F90DB00B42A3B1205890B402A599"/>
            </w:placeholder>
            <w:dropDownList>
              <w:listItem w:displayText="- בחר -" w:value="- בחר -"/>
              <w:listItem w:displayText="חדשה" w:value="חדשה"/>
              <w:listItem w:displayText="נמשכת " w:value="נמשכת - שנה 2,3 מתוך..."/>
              <w:listItem w:displayText="מחודשת" w:value="מחודשת - הצעה שהגשתי בעבר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488DB7" w14:textId="741259EA" w:rsidR="000F4A10" w:rsidRPr="002773A4" w:rsidRDefault="009D79E3" w:rsidP="00E02923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 w:hint="cs"/>
                    <w:sz w:val="24"/>
                    <w:szCs w:val="24"/>
                    <w:rtl/>
                  </w:rPr>
                  <w:t>- בחר -</w:t>
                </w:r>
              </w:p>
            </w:tc>
          </w:sdtContent>
        </w:sdt>
        <w:permEnd w:id="2037135546" w:displacedByCustomXml="prev"/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909E7" w14:textId="6F1AECCC" w:rsidR="000F4A10" w:rsidRPr="002773A4" w:rsidRDefault="000F4A10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BC61" w14:textId="77777777" w:rsidR="000F4A10" w:rsidRPr="002773A4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0CF2" w14:textId="7F6E31B9" w:rsidR="000F4A10" w:rsidRPr="002773A4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C7760" w14:paraId="1D50B5D1" w14:textId="77777777" w:rsidTr="00AB54BC">
        <w:trPr>
          <w:gridAfter w:val="1"/>
          <w:wAfter w:w="57" w:type="dxa"/>
          <w:trHeight w:val="77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F6071" w14:textId="7777777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3C3F0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129C5" w14:paraId="4E7CB9DC" w14:textId="77777777" w:rsidTr="00AB54BC">
        <w:trPr>
          <w:gridAfter w:val="1"/>
          <w:wAfter w:w="57" w:type="dxa"/>
        </w:trPr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A049" w14:textId="3F1D8D8A" w:rsidR="00F129C5" w:rsidRPr="00F129C5" w:rsidRDefault="00F129C5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29C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4. פרטי החוקר הראשי: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B80AB" w14:textId="7A276FD8" w:rsidR="00F129C5" w:rsidRPr="002773A4" w:rsidRDefault="00F129C5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EE6C" w14:textId="77777777" w:rsidR="00F129C5" w:rsidRDefault="00F129C5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E77F4" w14:textId="77777777" w:rsidR="00F129C5" w:rsidRPr="002773A4" w:rsidRDefault="00F129C5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97B4B" w14:paraId="119F6F9A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9314" w14:textId="77777777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2058690945" w:edGrp="everyone" w:colFirst="1" w:colLast="1"/>
            <w:permStart w:id="882605402" w:edGrp="everyone" w:colFirst="3" w:colLast="3"/>
            <w:r w:rsidRPr="00112DC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: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381D0" w14:textId="4B2C25EA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bookmarkStart w:id="1" w:name="Text2"/>
          </w:p>
        </w:tc>
        <w:bookmarkEnd w:id="1"/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7523" w14:textId="1AC95E0F" w:rsidR="00516F26" w:rsidRPr="00112DCD" w:rsidRDefault="00516F26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: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77EFC" w14:textId="5026072F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D2B1A" w14:paraId="71121805" w14:textId="77777777" w:rsidTr="00AB54BC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82133" w14:textId="5C592ECD" w:rsidR="003D2B1A" w:rsidRPr="005200EC" w:rsidRDefault="005200EC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101674023" w:edGrp="everyone" w:colFirst="1" w:colLast="1"/>
            <w:permStart w:id="2040810180" w:edGrp="everyone" w:colFirst="3" w:colLast="3"/>
            <w:permEnd w:id="2058690945"/>
            <w:permEnd w:id="882605402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א"ל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C1CDD" w14:textId="77B75ADF" w:rsidR="003D2B1A" w:rsidRPr="002773A4" w:rsidRDefault="003D2B1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7CBC" w14:textId="1D2593B5" w:rsidR="003D2B1A" w:rsidRPr="005200EC" w:rsidRDefault="00D1216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פר טלפון:</w:t>
            </w:r>
          </w:p>
        </w:tc>
        <w:tc>
          <w:tcPr>
            <w:tcW w:w="26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69014" w14:textId="5DEE7EBF" w:rsidR="003D2B1A" w:rsidRPr="002773A4" w:rsidRDefault="003D2B1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</w:rPr>
            </w:pPr>
          </w:p>
        </w:tc>
      </w:tr>
      <w:permEnd w:id="1101674023"/>
      <w:permEnd w:id="2040810180"/>
      <w:tr w:rsidR="00E02923" w14:paraId="3C837764" w14:textId="77777777" w:rsidTr="00AB54BC"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3354C" w14:textId="77777777" w:rsidR="00E02923" w:rsidRDefault="00E02923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0A4BD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B183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2DA0A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06612007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C8A09" w14:textId="6C4F6683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 חוקרים נוספים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A2A2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D3E0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2CF7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1829B35C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C41C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968252789" w:edGrp="everyone" w:colFirst="1" w:colLast="1"/>
            <w:permStart w:id="1591766055" w:edGrp="everyone" w:colFirst="3" w:colLast="3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CA0" w14:textId="1EC40122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DA03D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00D43" w14:textId="0E35D381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6BD4E915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6F2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750347391" w:edGrp="everyone" w:colFirst="1" w:colLast="1"/>
            <w:permStart w:id="2059797556" w:edGrp="everyone" w:colFirst="3" w:colLast="3"/>
            <w:permEnd w:id="1968252789"/>
            <w:permEnd w:id="1591766055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6988" w14:textId="606C2D2C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78C443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DF962" w14:textId="41FFBB54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4C6EA0D7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193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709341026" w:edGrp="everyone" w:colFirst="1" w:colLast="1"/>
            <w:permStart w:id="733039097" w:edGrp="everyone" w:colFirst="3" w:colLast="3"/>
            <w:permEnd w:id="750347391"/>
            <w:permEnd w:id="2059797556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2EAD" w14:textId="310DD730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7B2B7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51620" w14:textId="0AC25997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6F8242DA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003D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639457710" w:edGrp="everyone" w:colFirst="1" w:colLast="1"/>
            <w:permStart w:id="1223122374" w:edGrp="everyone" w:colFirst="3" w:colLast="3"/>
            <w:permEnd w:id="1709341026"/>
            <w:permEnd w:id="733039097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000D" w14:textId="7B051CFB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28991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22356" w14:textId="5CF3A1B0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639457710"/>
      <w:permEnd w:id="1223122374"/>
      <w:tr w:rsidR="005200EC" w14:paraId="799A24E1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D4E58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34CA0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F7AFA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DB58A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5E8E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2F9A" w14:paraId="5B3F9FD4" w14:textId="77777777" w:rsidTr="00AB54BC">
        <w:tc>
          <w:tcPr>
            <w:tcW w:w="50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EB50" w14:textId="4126846D" w:rsidR="00522F9A" w:rsidRPr="001C2D1A" w:rsidRDefault="00522F9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6. תקציב מבוקש מהארגון לשנת המחקר </w:t>
            </w:r>
            <w:r w:rsidRPr="00CF6E80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הנוכחית</w:t>
            </w:r>
            <w:r w:rsidRPr="00033B5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D0EDA" w14:textId="3059751F" w:rsidR="00522F9A" w:rsidRPr="002773A4" w:rsidRDefault="00522F9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  <w:r w:rsidRPr="0055250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תרי הניסוי:</w:t>
            </w:r>
          </w:p>
        </w:tc>
      </w:tr>
      <w:tr w:rsidR="0099680C" w14:paraId="0823AAF6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03" w14:textId="42DA3EC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03674728" w:edGrp="everyone" w:colFirst="3" w:colLast="3"/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וג ההוצאה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739" w14:textId="074DDA47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ם באלפי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"ח: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55026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CEB" w14:textId="5674ED71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781DC04E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2B8" w14:textId="13691F16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38361719" w:edGrp="everyone" w:colFirst="1" w:colLast="1"/>
            <w:permStart w:id="692746936" w:edGrp="everyone" w:colFirst="3" w:colLast="3"/>
            <w:permEnd w:id="803674728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ובדים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B0FC" w14:textId="1027C945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DB313" w14:textId="683A8AB4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559" w14:textId="5EC5F692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02B74018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768" w14:textId="4B35B8C3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250493395" w:edGrp="everyone" w:colFirst="1" w:colLast="1"/>
            <w:permStart w:id="2083661515" w:edGrp="everyone" w:colFirst="3" w:colLast="3"/>
            <w:permEnd w:id="838361719"/>
            <w:permEnd w:id="69274693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מרים וציוד מתכלה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B78B" w14:textId="61611563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02585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66F9" w14:textId="6B9115CE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7C8A193B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692" w14:textId="49A7ED9A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36270175" w:edGrp="everyone" w:colFirst="1" w:colLast="1"/>
            <w:permStart w:id="1074616076" w:edGrp="everyone" w:colFirst="3" w:colLast="3"/>
            <w:permEnd w:id="250493395"/>
            <w:permEnd w:id="2083661515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ד קבוע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48EC" w14:textId="647E4F14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9742E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E39" w14:textId="37FE66B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1C40D8B9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9CEE" w14:textId="4A531073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155755010" w:edGrp="everyone" w:colFirst="1" w:colLast="1"/>
            <w:permStart w:id="1367242424" w:edGrp="everyone" w:colFirst="3" w:colLast="3"/>
            <w:permEnd w:id="836270175"/>
            <w:permEnd w:id="107461607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ירותי חוות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9A1" w14:textId="5CACA37B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6F72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7310" w14:textId="35B73D18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0E0F7F42" w14:textId="77777777" w:rsidTr="00AB54BC">
        <w:trPr>
          <w:trHeight w:val="133"/>
        </w:trPr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DA86" w14:textId="6FAAEE01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467155281" w:edGrp="everyone" w:colFirst="1" w:colLast="1"/>
            <w:permStart w:id="1915626073" w:edGrp="everyone" w:colFirst="3" w:colLast="3"/>
            <w:permEnd w:id="1155755010"/>
            <w:permEnd w:id="1367242424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ונות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FBB0" w14:textId="66089121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A8F8E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A59" w14:textId="51AF878D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5A0FE08A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262431" w14:textId="0B79A19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220815899" w:edGrp="everyone" w:colFirst="1" w:colLast="1"/>
            <w:permStart w:id="296753246" w:edGrp="everyone" w:colFirst="3" w:colLast="3"/>
            <w:permEnd w:id="1467155281"/>
            <w:permEnd w:id="1915626073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קורה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47463E" w14:textId="71B48AF5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E753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96D" w14:textId="55F01126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1C4F24CE" w14:textId="77777777" w:rsidTr="00AB54BC">
        <w:tc>
          <w:tcPr>
            <w:tcW w:w="24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93E" w14:textId="49815D7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039350312" w:edGrp="everyone" w:colFirst="1" w:colLast="1"/>
            <w:permStart w:id="1852518228" w:edGrp="everyone" w:colFirst="3" w:colLast="3"/>
            <w:permEnd w:id="1220815899"/>
            <w:permEnd w:id="29675324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ך הסכום המבוקש:</w:t>
            </w:r>
          </w:p>
        </w:tc>
        <w:tc>
          <w:tcPr>
            <w:tcW w:w="20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F788" w14:textId="3643CF64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2E53D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8229" w14:textId="75CED25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039350312"/>
      <w:permEnd w:id="1852518228"/>
      <w:tr w:rsidR="005200EC" w14:paraId="2D7C8EA5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A1BC9" w14:textId="77777777" w:rsidR="009F575A" w:rsidRDefault="009F575A" w:rsidP="00E02923">
            <w:pPr>
              <w:spacing w:line="360" w:lineRule="auto"/>
              <w:ind w:left="309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C8B5A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9406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54612D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0E19F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02923" w14:paraId="724B5621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73595" w14:textId="7253B62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  <w:r w:rsidRPr="00502F1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קורות מימון נוספים למחקר זה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F4B60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14B87" w14:textId="52997D02" w:rsidR="009F575A" w:rsidRPr="00873ACE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. תקופת המחקר</w:t>
            </w:r>
            <w:r w:rsidRPr="00873AC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200EC" w14:paraId="49DA7CB3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C1B8" w14:textId="168C3DC1" w:rsidR="009F575A" w:rsidRPr="00502F17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קור המימון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808B" w14:textId="2FA9BFD5" w:rsidR="009F575A" w:rsidRPr="00AF0ED9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F0ED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ום באלפי ש"ח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B2006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639D" w14:textId="3D66A90D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תחלה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B47" w14:textId="2C86D8B0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ום</w:t>
            </w:r>
          </w:p>
        </w:tc>
      </w:tr>
      <w:tr w:rsidR="00516F26" w14:paraId="61CCAC8B" w14:textId="77777777" w:rsidTr="00AB54BC">
        <w:tc>
          <w:tcPr>
            <w:tcW w:w="24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3928" w14:textId="53F8DFEA" w:rsidR="009F575A" w:rsidRPr="00FE6CF3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729110251" w:edGrp="everyone" w:colFirst="0" w:colLast="0"/>
            <w:permStart w:id="650014814" w:edGrp="everyone" w:colFirst="1" w:colLast="1"/>
          </w:p>
        </w:tc>
        <w:tc>
          <w:tcPr>
            <w:tcW w:w="20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FD0" w14:textId="02BEBAAE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FFE9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5A5B" w14:textId="4F6CDC67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140" w14:textId="19ECCDD1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C601" w14:textId="78DA5478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1C1" w14:textId="71E2C247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</w:tr>
      <w:tr w:rsidR="00516F26" w14:paraId="5B6479FF" w14:textId="77777777" w:rsidTr="00AB54BC">
        <w:tc>
          <w:tcPr>
            <w:tcW w:w="2477" w:type="dxa"/>
            <w:gridSpan w:val="4"/>
            <w:tcBorders>
              <w:bottom w:val="double" w:sz="4" w:space="0" w:color="auto"/>
            </w:tcBorders>
            <w:vAlign w:val="center"/>
          </w:tcPr>
          <w:p w14:paraId="4B74F432" w14:textId="24D9E9D1" w:rsidR="009F575A" w:rsidRPr="00FE6CF3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1742569222" w:edGrp="everyone" w:colFirst="3" w:colLast="3"/>
            <w:permStart w:id="1372020547" w:edGrp="everyone" w:colFirst="4" w:colLast="4"/>
            <w:permStart w:id="1392187431" w:edGrp="everyone" w:colFirst="5" w:colLast="5"/>
            <w:permStart w:id="1833769771" w:edGrp="everyone" w:colFirst="6" w:colLast="6"/>
            <w:permStart w:id="1161431258" w:edGrp="everyone" w:colFirst="0" w:colLast="0"/>
            <w:permStart w:id="942082102" w:edGrp="everyone" w:colFirst="1" w:colLast="1"/>
            <w:permEnd w:id="729110251"/>
            <w:permEnd w:id="650014814"/>
          </w:p>
        </w:tc>
        <w:tc>
          <w:tcPr>
            <w:tcW w:w="2010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0C8EFB7" w14:textId="0DB2F126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1193F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77C" w14:textId="30004A3E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098" w14:textId="1247FDFF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27A5" w14:textId="32856C66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8E5D" w14:textId="3EBC2491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054F68CE" w14:textId="77777777" w:rsidTr="00AB54BC">
        <w:tc>
          <w:tcPr>
            <w:tcW w:w="247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133A98" w14:textId="6A5BA589" w:rsidR="00D026F2" w:rsidRPr="00502F17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980978608" w:edGrp="everyone" w:colFirst="4" w:colLast="4"/>
            <w:permStart w:id="2134733027" w:edGrp="everyone" w:colFirst="1" w:colLast="1"/>
            <w:permEnd w:id="1742569222"/>
            <w:permEnd w:id="1372020547"/>
            <w:permEnd w:id="1392187431"/>
            <w:permEnd w:id="1833769771"/>
            <w:permEnd w:id="1161431258"/>
            <w:permEnd w:id="942082102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סך המקורות </w:t>
            </w:r>
            <w:r w:rsidR="00273D5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נוספ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010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28B" w14:textId="74B8CED9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19040" w14:textId="77777777" w:rsidR="00D026F2" w:rsidRPr="008433AA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B21B" w14:textId="403CF6D9" w:rsidR="00D026F2" w:rsidRPr="000932C6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ה"כ שנ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E2006" w14:textId="162CF49B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7AE5" w14:textId="57BECA92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980978608"/>
      <w:permEnd w:id="2134733027"/>
    </w:tbl>
    <w:p w14:paraId="40740B1B" w14:textId="3EE77615" w:rsidR="009E39F3" w:rsidRPr="00837DE4" w:rsidRDefault="009E39F3" w:rsidP="00CC447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744BF737" w14:textId="1441CC6B" w:rsidR="00CF6E80" w:rsidRDefault="003A6C1C" w:rsidP="0034792C">
      <w:pPr>
        <w:pStyle w:val="ListParagraph"/>
        <w:autoSpaceDE w:val="0"/>
        <w:autoSpaceDN w:val="0"/>
        <w:adjustRightInd w:val="0"/>
        <w:spacing w:after="0" w:line="360" w:lineRule="auto"/>
        <w:ind w:left="84"/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lastRenderedPageBreak/>
        <w:t xml:space="preserve">יש לענות על הסעיפים הבאים בתמציתיות ועד </w:t>
      </w:r>
      <w:r w:rsidR="000E4393"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>שלושה</w:t>
      </w: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 xml:space="preserve"> עמודים בלבד!</w:t>
      </w:r>
      <w:r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br/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)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פונט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דויד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>,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רווח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.5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ובגודל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אותי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של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2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נקוד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(</w:t>
      </w:r>
    </w:p>
    <w:p w14:paraId="3B4BD44D" w14:textId="77777777" w:rsidR="00CF6E80" w:rsidRDefault="00CF6E80" w:rsidP="0034792C">
      <w:pPr>
        <w:pStyle w:val="ListParagraph"/>
        <w:autoSpaceDE w:val="0"/>
        <w:autoSpaceDN w:val="0"/>
        <w:adjustRightInd w:val="0"/>
        <w:spacing w:after="0" w:line="360" w:lineRule="auto"/>
        <w:ind w:left="226"/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136575E6" w14:textId="2270050A" w:rsidR="00460605" w:rsidRDefault="00EC3E8C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בוא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ותיאור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בעיה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>,</w:t>
      </w:r>
      <w:r w:rsidRPr="00CF6E80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טרת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מחקר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והתועלת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צפויה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ביצועו</w:t>
      </w:r>
      <w:r w:rsidR="00AC4C79" w:rsidRPr="00CF6E80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3E7E0A41" w14:textId="2BB6DCE7" w:rsidR="009D79E3" w:rsidRPr="00AB54BC" w:rsidRDefault="009D79E3" w:rsidP="009D79E3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813345246" w:edGrp="everyone"/>
    </w:p>
    <w:permEnd w:id="1813345246"/>
    <w:p w14:paraId="7F0C1BD3" w14:textId="15667C0E" w:rsidR="00933261" w:rsidRPr="00933261" w:rsidRDefault="00EC3E8C" w:rsidP="009332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יד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התאמה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חק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ר ליעדי הגידולים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ופיעים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ב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קול הקורא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6889B690" w14:textId="77777777" w:rsidR="00AB54BC" w:rsidRPr="00981566" w:rsidRDefault="00AB54BC" w:rsidP="00AB54BC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950569697" w:edGrp="everyone"/>
    </w:p>
    <w:permEnd w:id="1950569697"/>
    <w:p w14:paraId="6EC103B5" w14:textId="18073BB1" w:rsidR="009F4B1A" w:rsidRDefault="009F4B1A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 w:hanging="341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>תמצית תוצאות מקדימות (אם ישנן):</w:t>
      </w:r>
    </w:p>
    <w:p w14:paraId="022DD4F7" w14:textId="76F223B3" w:rsidR="009F4B1A" w:rsidRPr="008367F6" w:rsidRDefault="008367F6" w:rsidP="009F4B1A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  <w:r w:rsidRPr="008367F6">
        <w:rPr>
          <w:rFonts w:ascii="Arial" w:eastAsia="Times New Roman" w:hAnsi="Arial" w:cs="David"/>
          <w:sz w:val="24"/>
          <w:szCs w:val="24"/>
          <w:rtl/>
        </w:rPr>
        <w:t>(הצעות בנושאי מחקר נמשכות או בנושאים הקרובים לנושא המחקר אשר בוצעו בעבר,  צריכות להיות מלוות בדו"ח מפורט של התוצאות שהושגו עד כה, שיוגש בנפרד)</w:t>
      </w:r>
    </w:p>
    <w:p w14:paraId="01438C03" w14:textId="77777777" w:rsidR="00AB54BC" w:rsidRPr="00981566" w:rsidRDefault="00AB54BC" w:rsidP="00AB54BC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546455566" w:edGrp="everyone"/>
    </w:p>
    <w:permEnd w:id="1546455566"/>
    <w:p w14:paraId="20922EBD" w14:textId="1CB5B092" w:rsidR="009170D1" w:rsidRDefault="00EC3E8C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 w:hanging="341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,Bold" w:eastAsia="Times New Roman" w:hAnsi="Times New Roman" w:cs="David" w:hint="cs"/>
          <w:b/>
          <w:bCs/>
          <w:sz w:val="24"/>
          <w:szCs w:val="24"/>
          <w:rtl/>
        </w:rPr>
        <w:t>תמצית</w:t>
      </w:r>
      <w:r w:rsidRPr="00460605">
        <w:rPr>
          <w:rFonts w:ascii="Arial,Bold" w:eastAsia="Times New Roman" w:hAnsi="Times New Roman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ת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ני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חקר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ול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יטו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נ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סוי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ם</w:t>
      </w:r>
      <w:bookmarkStart w:id="2" w:name="OLE_LINK16"/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DA2D152" w14:textId="77777777" w:rsidR="0048002F" w:rsidRPr="00981566" w:rsidRDefault="0048002F" w:rsidP="0048002F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315230788" w:edGrp="everyone"/>
    </w:p>
    <w:permEnd w:id="315230788"/>
    <w:p w14:paraId="361D85E8" w14:textId="196DA014" w:rsidR="009170D1" w:rsidRDefault="00EC3E8C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9170D1">
        <w:rPr>
          <w:rFonts w:ascii="Arial" w:eastAsia="Times New Roman" w:hAnsi="Arial" w:cs="David" w:hint="cs"/>
          <w:b/>
          <w:bCs/>
          <w:sz w:val="24"/>
          <w:szCs w:val="24"/>
          <w:rtl/>
        </w:rPr>
        <w:t>שט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ח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הפעולה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C25BCD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משתתפים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במחק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FAB743A" w14:textId="77777777" w:rsidR="0048002F" w:rsidRPr="00981566" w:rsidRDefault="0048002F" w:rsidP="0048002F">
      <w:pPr>
        <w:pStyle w:val="ListParagraph"/>
        <w:spacing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685402869" w:edGrp="everyone"/>
    </w:p>
    <w:permEnd w:id="1685402869"/>
    <w:p w14:paraId="3A6FB677" w14:textId="15E0C84F" w:rsidR="008B0262" w:rsidRPr="008B0262" w:rsidRDefault="009916EC" w:rsidP="007D731F">
      <w:pPr>
        <w:pStyle w:val="ListParagraph"/>
        <w:numPr>
          <w:ilvl w:val="0"/>
          <w:numId w:val="9"/>
        </w:numPr>
        <w:spacing w:line="360" w:lineRule="auto"/>
        <w:ind w:left="226" w:hanging="425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>הערכה כלכלית</w:t>
      </w:r>
      <w:r w:rsidR="008B0262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 xml:space="preserve"> </w:t>
      </w:r>
    </w:p>
    <w:p w14:paraId="366C4498" w14:textId="65922C52" w:rsidR="003E2118" w:rsidRPr="007D731F" w:rsidRDefault="008B0262" w:rsidP="007D731F">
      <w:pPr>
        <w:pStyle w:val="ListParagraph"/>
        <w:spacing w:line="360" w:lineRule="auto"/>
        <w:ind w:left="226"/>
        <w:rPr>
          <w:rFonts w:ascii="Arial" w:eastAsia="Times New Roman" w:hAnsi="Arial" w:cs="David"/>
          <w:sz w:val="24"/>
          <w:szCs w:val="24"/>
        </w:rPr>
      </w:pPr>
      <w:r w:rsidRPr="00A8376B">
        <w:rPr>
          <w:rFonts w:ascii="Arial" w:eastAsia="Times New Roman" w:hAnsi="Arial" w:cs="David" w:hint="cs"/>
          <w:sz w:val="24"/>
          <w:szCs w:val="24"/>
          <w:rtl/>
        </w:rPr>
        <w:t>(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התייחסות לפרמטרים הבאים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: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תוספת יבול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תוספת מחיר ליבול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חיסכון בכח אדם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חיסכון במים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חיסכון בהון (הקטנת הוצאות גידול)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הגדלה או הקטנה של השקעות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>,</w:t>
      </w:r>
      <w:r w:rsidR="007D731F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3E2118" w:rsidRPr="007D731F">
        <w:rPr>
          <w:rFonts w:ascii="Arial" w:eastAsia="Times New Roman" w:hAnsi="Arial" w:cs="David"/>
          <w:sz w:val="24"/>
          <w:szCs w:val="24"/>
          <w:rtl/>
        </w:rPr>
        <w:t>ה</w:t>
      </w:r>
      <w:r w:rsidRPr="007D731F">
        <w:rPr>
          <w:rFonts w:ascii="Arial" w:eastAsia="Times New Roman" w:hAnsi="Arial" w:cs="David" w:hint="cs"/>
          <w:sz w:val="24"/>
          <w:szCs w:val="24"/>
          <w:rtl/>
        </w:rPr>
        <w:t>י</w:t>
      </w:r>
      <w:r w:rsidR="003E2118" w:rsidRPr="007D731F">
        <w:rPr>
          <w:rFonts w:ascii="Arial" w:eastAsia="Times New Roman" w:hAnsi="Arial" w:cs="David"/>
          <w:sz w:val="24"/>
          <w:szCs w:val="24"/>
          <w:rtl/>
        </w:rPr>
        <w:t>קף השטח שיאמץ את תוצאות תוכנית המחקר</w:t>
      </w:r>
      <w:r w:rsidRPr="007D731F">
        <w:rPr>
          <w:rFonts w:ascii="Arial" w:eastAsia="Times New Roman" w:hAnsi="Arial" w:cs="David" w:hint="cs"/>
          <w:sz w:val="24"/>
          <w:szCs w:val="24"/>
          <w:rtl/>
        </w:rPr>
        <w:t xml:space="preserve">, או כל פרמטר </w:t>
      </w:r>
      <w:r w:rsidR="006C5D72" w:rsidRPr="007D731F">
        <w:rPr>
          <w:rFonts w:ascii="Arial" w:eastAsia="Times New Roman" w:hAnsi="Arial" w:cs="David" w:hint="cs"/>
          <w:sz w:val="24"/>
          <w:szCs w:val="24"/>
          <w:rtl/>
        </w:rPr>
        <w:t>רלוונטי אחר</w:t>
      </w:r>
      <w:r w:rsidRPr="007D731F">
        <w:rPr>
          <w:rFonts w:ascii="Arial" w:eastAsia="Times New Roman" w:hAnsi="Arial" w:cs="David" w:hint="cs"/>
          <w:sz w:val="24"/>
          <w:szCs w:val="24"/>
          <w:rtl/>
        </w:rPr>
        <w:t>)</w:t>
      </w:r>
    </w:p>
    <w:p w14:paraId="7158D8F1" w14:textId="77777777" w:rsidR="0048002F" w:rsidRPr="00981566" w:rsidRDefault="0048002F" w:rsidP="0048002F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837037069" w:edGrp="everyone"/>
    </w:p>
    <w:permEnd w:id="837037069"/>
    <w:p w14:paraId="20224B4D" w14:textId="30BD830A" w:rsidR="009A004C" w:rsidRDefault="00EC3E8C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סבר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לסעיפי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תקציב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במידת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צור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ך)</w:t>
      </w:r>
      <w:r w:rsidR="001B3144"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059C6F19" w14:textId="77777777" w:rsidR="0048002F" w:rsidRPr="00981566" w:rsidRDefault="0048002F" w:rsidP="0048002F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338780470" w:edGrp="everyone"/>
    </w:p>
    <w:permEnd w:id="338780470"/>
    <w:p w14:paraId="069C7001" w14:textId="76891FF8" w:rsidR="00E61112" w:rsidRDefault="001F0590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פירוט לגבי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6837EF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אחר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שיש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חוקרי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נושא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ו</w:t>
      </w:r>
      <w:r w:rsidR="00060C1E">
        <w:rPr>
          <w:rFonts w:ascii="Arial" w:eastAsia="Times New Roman" w:hAnsi="Arial" w:cs="David" w:hint="cs"/>
          <w:b/>
          <w:bCs/>
          <w:sz w:val="24"/>
          <w:szCs w:val="24"/>
          <w:rtl/>
        </w:rPr>
        <w:t>,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וכ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א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תוכנית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את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וגש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גם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מקור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ח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20D712E" w14:textId="77777777" w:rsidR="0048002F" w:rsidRPr="00981566" w:rsidRDefault="0048002F" w:rsidP="0048002F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bookmarkStart w:id="3" w:name="_Hlk47262340"/>
      <w:bookmarkStart w:id="4" w:name="_Hlk47269815"/>
      <w:permStart w:id="964722190" w:edGrp="everyone"/>
    </w:p>
    <w:bookmarkEnd w:id="3"/>
    <w:bookmarkEnd w:id="4"/>
    <w:permEnd w:id="964722190"/>
    <w:p w14:paraId="462B3B2E" w14:textId="089295AB" w:rsidR="00C10DC0" w:rsidRDefault="00A060EA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634E3C">
        <w:rPr>
          <w:rFonts w:ascii="Arial" w:eastAsia="Times New Roman" w:hAnsi="Arial" w:cs="David" w:hint="cs"/>
          <w:b/>
          <w:bCs/>
          <w:sz w:val="24"/>
          <w:szCs w:val="24"/>
          <w:rtl/>
        </w:rPr>
        <w:t>רשימת ספרות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="00DB6E4F">
        <w:rPr>
          <w:rFonts w:ascii="Arial" w:eastAsia="Times New Roman" w:hAnsi="Arial" w:cs="David" w:hint="cs"/>
          <w:b/>
          <w:bCs/>
          <w:sz w:val="24"/>
          <w:szCs w:val="24"/>
          <w:rtl/>
        </w:rPr>
        <w:t>אם יש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צורך)</w:t>
      </w:r>
      <w:r w:rsidR="004D7069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  <w:bookmarkEnd w:id="2"/>
    </w:p>
    <w:p w14:paraId="3B8DCC7B" w14:textId="4B334C25" w:rsidR="0048002F" w:rsidRDefault="0048002F" w:rsidP="0034792C">
      <w:p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  <w:permStart w:id="1494973753" w:edGrp="everyone"/>
    </w:p>
    <w:permEnd w:id="1494973753"/>
    <w:p w14:paraId="09FCFAB1" w14:textId="77777777" w:rsidR="0048002F" w:rsidRPr="00D90F96" w:rsidRDefault="0048002F" w:rsidP="0034792C">
      <w:p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</w:p>
    <w:sectPr w:rsidR="0048002F" w:rsidRPr="00D90F96" w:rsidSect="0034792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27D8B" w14:textId="77777777" w:rsidR="00C561AF" w:rsidRDefault="00C561AF" w:rsidP="0072027C">
      <w:pPr>
        <w:spacing w:after="0" w:line="240" w:lineRule="auto"/>
      </w:pPr>
      <w:r>
        <w:separator/>
      </w:r>
    </w:p>
  </w:endnote>
  <w:endnote w:type="continuationSeparator" w:id="0">
    <w:p w14:paraId="1BC097BC" w14:textId="77777777" w:rsidR="00C561AF" w:rsidRDefault="00C561AF" w:rsidP="0072027C">
      <w:pPr>
        <w:spacing w:after="0" w:line="240" w:lineRule="auto"/>
      </w:pPr>
      <w:r>
        <w:continuationSeparator/>
      </w:r>
    </w:p>
  </w:endnote>
  <w:endnote w:type="continuationNotice" w:id="1">
    <w:p w14:paraId="2C3C7633" w14:textId="77777777" w:rsidR="00C561AF" w:rsidRDefault="00C56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34BD6" w14:textId="77777777" w:rsidR="00C561AF" w:rsidRDefault="00C561AF" w:rsidP="0072027C">
      <w:pPr>
        <w:spacing w:after="0" w:line="240" w:lineRule="auto"/>
      </w:pPr>
      <w:r>
        <w:separator/>
      </w:r>
    </w:p>
  </w:footnote>
  <w:footnote w:type="continuationSeparator" w:id="0">
    <w:p w14:paraId="50BF9773" w14:textId="77777777" w:rsidR="00C561AF" w:rsidRDefault="00C561AF" w:rsidP="0072027C">
      <w:pPr>
        <w:spacing w:after="0" w:line="240" w:lineRule="auto"/>
      </w:pPr>
      <w:r>
        <w:continuationSeparator/>
      </w:r>
    </w:p>
  </w:footnote>
  <w:footnote w:type="continuationNotice" w:id="1">
    <w:p w14:paraId="6E076FD8" w14:textId="77777777" w:rsidR="00C561AF" w:rsidRDefault="00C561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75E"/>
    <w:multiLevelType w:val="hybridMultilevel"/>
    <w:tmpl w:val="DD326B3C"/>
    <w:lvl w:ilvl="0" w:tplc="3CFE3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086D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6A20"/>
    <w:multiLevelType w:val="hybridMultilevel"/>
    <w:tmpl w:val="ACFA9476"/>
    <w:lvl w:ilvl="0" w:tplc="D2627436">
      <w:start w:val="10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121F"/>
    <w:multiLevelType w:val="hybridMultilevel"/>
    <w:tmpl w:val="E476132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A42F5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F7A58"/>
    <w:multiLevelType w:val="hybridMultilevel"/>
    <w:tmpl w:val="AC2C98E4"/>
    <w:lvl w:ilvl="0" w:tplc="94B696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3A7273"/>
    <w:multiLevelType w:val="hybridMultilevel"/>
    <w:tmpl w:val="04BE31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766B4"/>
    <w:multiLevelType w:val="hybridMultilevel"/>
    <w:tmpl w:val="D9A8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C38DE"/>
    <w:multiLevelType w:val="hybridMultilevel"/>
    <w:tmpl w:val="872C0B54"/>
    <w:lvl w:ilvl="0" w:tplc="F9A26F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ocumentProtection w:edit="readOnly" w:enforcement="1" w:cryptProviderType="rsaAES" w:cryptAlgorithmClass="hash" w:cryptAlgorithmType="typeAny" w:cryptAlgorithmSid="14" w:cryptSpinCount="100000" w:hash="7ABvZYEipVkTLZAwQ9dPP3YnVCc4LLNt+I6p2XjJB/Td01v/rSZX6UOwSrJaJaBP69mOSGe9NYwqenuAIkc93g==" w:salt="yMZUu8ruSv9YrQ/gVyiDv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7C"/>
    <w:rsid w:val="00003C8A"/>
    <w:rsid w:val="00011E24"/>
    <w:rsid w:val="00016805"/>
    <w:rsid w:val="0001746C"/>
    <w:rsid w:val="000204A5"/>
    <w:rsid w:val="00023623"/>
    <w:rsid w:val="0002421E"/>
    <w:rsid w:val="00033B5E"/>
    <w:rsid w:val="00033C8F"/>
    <w:rsid w:val="000373AC"/>
    <w:rsid w:val="0005275F"/>
    <w:rsid w:val="00053411"/>
    <w:rsid w:val="00060C1E"/>
    <w:rsid w:val="00071B5D"/>
    <w:rsid w:val="000827ED"/>
    <w:rsid w:val="000932C6"/>
    <w:rsid w:val="000A32BE"/>
    <w:rsid w:val="000A7CBB"/>
    <w:rsid w:val="000B0E09"/>
    <w:rsid w:val="000B3A04"/>
    <w:rsid w:val="000B4AE9"/>
    <w:rsid w:val="000C6C82"/>
    <w:rsid w:val="000D5AF3"/>
    <w:rsid w:val="000D613D"/>
    <w:rsid w:val="000E15FB"/>
    <w:rsid w:val="000E3C9B"/>
    <w:rsid w:val="000E4393"/>
    <w:rsid w:val="000F4A10"/>
    <w:rsid w:val="000F6B95"/>
    <w:rsid w:val="001009AA"/>
    <w:rsid w:val="00105111"/>
    <w:rsid w:val="00112DCD"/>
    <w:rsid w:val="00117D31"/>
    <w:rsid w:val="0012592F"/>
    <w:rsid w:val="00127B4E"/>
    <w:rsid w:val="00131E50"/>
    <w:rsid w:val="0014222D"/>
    <w:rsid w:val="00147A44"/>
    <w:rsid w:val="00151A11"/>
    <w:rsid w:val="00152D20"/>
    <w:rsid w:val="00152F83"/>
    <w:rsid w:val="00153599"/>
    <w:rsid w:val="00160D9A"/>
    <w:rsid w:val="00161D84"/>
    <w:rsid w:val="0016360F"/>
    <w:rsid w:val="00166F49"/>
    <w:rsid w:val="00177729"/>
    <w:rsid w:val="00183167"/>
    <w:rsid w:val="00186317"/>
    <w:rsid w:val="001961BA"/>
    <w:rsid w:val="00197B4B"/>
    <w:rsid w:val="001A43BD"/>
    <w:rsid w:val="001B2A6B"/>
    <w:rsid w:val="001B3144"/>
    <w:rsid w:val="001B3662"/>
    <w:rsid w:val="001C2D1A"/>
    <w:rsid w:val="001C4021"/>
    <w:rsid w:val="001C4F90"/>
    <w:rsid w:val="001C7DFA"/>
    <w:rsid w:val="001D038D"/>
    <w:rsid w:val="001D19AE"/>
    <w:rsid w:val="001D4559"/>
    <w:rsid w:val="001F0052"/>
    <w:rsid w:val="001F0590"/>
    <w:rsid w:val="001F1BA5"/>
    <w:rsid w:val="00205D6E"/>
    <w:rsid w:val="0022291F"/>
    <w:rsid w:val="002241A0"/>
    <w:rsid w:val="002255A4"/>
    <w:rsid w:val="002261B1"/>
    <w:rsid w:val="00234101"/>
    <w:rsid w:val="00234170"/>
    <w:rsid w:val="00242940"/>
    <w:rsid w:val="00243001"/>
    <w:rsid w:val="00246987"/>
    <w:rsid w:val="00246F39"/>
    <w:rsid w:val="00247C19"/>
    <w:rsid w:val="00250D61"/>
    <w:rsid w:val="00254154"/>
    <w:rsid w:val="002545E7"/>
    <w:rsid w:val="00255F19"/>
    <w:rsid w:val="00261D9D"/>
    <w:rsid w:val="00273104"/>
    <w:rsid w:val="002737DB"/>
    <w:rsid w:val="00273D5B"/>
    <w:rsid w:val="00276E15"/>
    <w:rsid w:val="002773A4"/>
    <w:rsid w:val="00277AB1"/>
    <w:rsid w:val="00281081"/>
    <w:rsid w:val="00287117"/>
    <w:rsid w:val="00294E53"/>
    <w:rsid w:val="00297FB5"/>
    <w:rsid w:val="002A2B97"/>
    <w:rsid w:val="002A2ED3"/>
    <w:rsid w:val="002B1267"/>
    <w:rsid w:val="002B1DCE"/>
    <w:rsid w:val="002C6270"/>
    <w:rsid w:val="002C66C8"/>
    <w:rsid w:val="002D3FAC"/>
    <w:rsid w:val="002D5BFD"/>
    <w:rsid w:val="002E0E00"/>
    <w:rsid w:val="002E2FC2"/>
    <w:rsid w:val="002F10A5"/>
    <w:rsid w:val="002F51C3"/>
    <w:rsid w:val="002F5F4B"/>
    <w:rsid w:val="002F7811"/>
    <w:rsid w:val="002F7C61"/>
    <w:rsid w:val="00300E7D"/>
    <w:rsid w:val="00307FEB"/>
    <w:rsid w:val="00310EFF"/>
    <w:rsid w:val="00323CC8"/>
    <w:rsid w:val="0034438B"/>
    <w:rsid w:val="0034622B"/>
    <w:rsid w:val="00346849"/>
    <w:rsid w:val="0034792C"/>
    <w:rsid w:val="0035009C"/>
    <w:rsid w:val="00363933"/>
    <w:rsid w:val="003737DF"/>
    <w:rsid w:val="00376988"/>
    <w:rsid w:val="00380948"/>
    <w:rsid w:val="00386190"/>
    <w:rsid w:val="0038765D"/>
    <w:rsid w:val="00390DA6"/>
    <w:rsid w:val="00393932"/>
    <w:rsid w:val="0039426C"/>
    <w:rsid w:val="003A2AF0"/>
    <w:rsid w:val="003A4194"/>
    <w:rsid w:val="003A6C1C"/>
    <w:rsid w:val="003C682B"/>
    <w:rsid w:val="003D2B1A"/>
    <w:rsid w:val="003E0072"/>
    <w:rsid w:val="003E1EDE"/>
    <w:rsid w:val="003E2118"/>
    <w:rsid w:val="003E2C74"/>
    <w:rsid w:val="003E6123"/>
    <w:rsid w:val="003E7F34"/>
    <w:rsid w:val="003F089F"/>
    <w:rsid w:val="003F28A4"/>
    <w:rsid w:val="003F65A9"/>
    <w:rsid w:val="003F7865"/>
    <w:rsid w:val="004008DB"/>
    <w:rsid w:val="00401F4C"/>
    <w:rsid w:val="00404AD4"/>
    <w:rsid w:val="00405EDF"/>
    <w:rsid w:val="0042722B"/>
    <w:rsid w:val="00435772"/>
    <w:rsid w:val="00445B41"/>
    <w:rsid w:val="00445F17"/>
    <w:rsid w:val="00455E44"/>
    <w:rsid w:val="00457E79"/>
    <w:rsid w:val="00460605"/>
    <w:rsid w:val="00473779"/>
    <w:rsid w:val="00475F7E"/>
    <w:rsid w:val="0048002F"/>
    <w:rsid w:val="004807AE"/>
    <w:rsid w:val="00482629"/>
    <w:rsid w:val="00483564"/>
    <w:rsid w:val="004837C7"/>
    <w:rsid w:val="0049148F"/>
    <w:rsid w:val="004929E6"/>
    <w:rsid w:val="004A06B2"/>
    <w:rsid w:val="004A54B8"/>
    <w:rsid w:val="004B0E6C"/>
    <w:rsid w:val="004B1940"/>
    <w:rsid w:val="004D5847"/>
    <w:rsid w:val="004D7069"/>
    <w:rsid w:val="004E4042"/>
    <w:rsid w:val="004F7948"/>
    <w:rsid w:val="0050068F"/>
    <w:rsid w:val="00500752"/>
    <w:rsid w:val="00502F17"/>
    <w:rsid w:val="00503817"/>
    <w:rsid w:val="005043F6"/>
    <w:rsid w:val="00516F26"/>
    <w:rsid w:val="005200EC"/>
    <w:rsid w:val="005212A5"/>
    <w:rsid w:val="00522F9A"/>
    <w:rsid w:val="00527205"/>
    <w:rsid w:val="0052746E"/>
    <w:rsid w:val="005355A7"/>
    <w:rsid w:val="00547BE5"/>
    <w:rsid w:val="00552505"/>
    <w:rsid w:val="00554354"/>
    <w:rsid w:val="005656CF"/>
    <w:rsid w:val="00571541"/>
    <w:rsid w:val="0057163F"/>
    <w:rsid w:val="00571FF1"/>
    <w:rsid w:val="00572B90"/>
    <w:rsid w:val="00574554"/>
    <w:rsid w:val="0058034D"/>
    <w:rsid w:val="00580495"/>
    <w:rsid w:val="00593E93"/>
    <w:rsid w:val="005A27E1"/>
    <w:rsid w:val="005B24F8"/>
    <w:rsid w:val="005B5063"/>
    <w:rsid w:val="005B6CD5"/>
    <w:rsid w:val="005B74F6"/>
    <w:rsid w:val="005D0D8D"/>
    <w:rsid w:val="005D193A"/>
    <w:rsid w:val="005E7CE1"/>
    <w:rsid w:val="005F35C6"/>
    <w:rsid w:val="005F4944"/>
    <w:rsid w:val="005F5D20"/>
    <w:rsid w:val="005F640C"/>
    <w:rsid w:val="005F6BD6"/>
    <w:rsid w:val="006248D2"/>
    <w:rsid w:val="0063065F"/>
    <w:rsid w:val="00630FE6"/>
    <w:rsid w:val="00634E3C"/>
    <w:rsid w:val="006358A3"/>
    <w:rsid w:val="006444A8"/>
    <w:rsid w:val="00646894"/>
    <w:rsid w:val="00650DEA"/>
    <w:rsid w:val="00666879"/>
    <w:rsid w:val="006755AB"/>
    <w:rsid w:val="006837EF"/>
    <w:rsid w:val="00687BD8"/>
    <w:rsid w:val="00691CD3"/>
    <w:rsid w:val="006A3E31"/>
    <w:rsid w:val="006B4986"/>
    <w:rsid w:val="006B69C2"/>
    <w:rsid w:val="006C5D72"/>
    <w:rsid w:val="006D355B"/>
    <w:rsid w:val="006D3CBC"/>
    <w:rsid w:val="006F0847"/>
    <w:rsid w:val="006F2E09"/>
    <w:rsid w:val="006F6651"/>
    <w:rsid w:val="006F787F"/>
    <w:rsid w:val="00700737"/>
    <w:rsid w:val="00704BA4"/>
    <w:rsid w:val="007065C9"/>
    <w:rsid w:val="007100AE"/>
    <w:rsid w:val="00716B2D"/>
    <w:rsid w:val="0072027C"/>
    <w:rsid w:val="007275A8"/>
    <w:rsid w:val="007365BD"/>
    <w:rsid w:val="007416FE"/>
    <w:rsid w:val="0075108D"/>
    <w:rsid w:val="007610B9"/>
    <w:rsid w:val="00763394"/>
    <w:rsid w:val="00763E94"/>
    <w:rsid w:val="0077721F"/>
    <w:rsid w:val="007808F2"/>
    <w:rsid w:val="007827E1"/>
    <w:rsid w:val="00791B3A"/>
    <w:rsid w:val="007931BC"/>
    <w:rsid w:val="00793E8F"/>
    <w:rsid w:val="007A6D56"/>
    <w:rsid w:val="007B3FE2"/>
    <w:rsid w:val="007D19A6"/>
    <w:rsid w:val="007D4058"/>
    <w:rsid w:val="007D731F"/>
    <w:rsid w:val="007E39E8"/>
    <w:rsid w:val="007E3D1A"/>
    <w:rsid w:val="007E6F7E"/>
    <w:rsid w:val="007F3E69"/>
    <w:rsid w:val="00803F18"/>
    <w:rsid w:val="00813D7C"/>
    <w:rsid w:val="00817514"/>
    <w:rsid w:val="00830507"/>
    <w:rsid w:val="008367F6"/>
    <w:rsid w:val="00837DE4"/>
    <w:rsid w:val="00837E82"/>
    <w:rsid w:val="008433AA"/>
    <w:rsid w:val="00855E4F"/>
    <w:rsid w:val="008578F7"/>
    <w:rsid w:val="00864469"/>
    <w:rsid w:val="008668E9"/>
    <w:rsid w:val="008676AC"/>
    <w:rsid w:val="00873ACE"/>
    <w:rsid w:val="008742B1"/>
    <w:rsid w:val="00876768"/>
    <w:rsid w:val="0088007A"/>
    <w:rsid w:val="008800C9"/>
    <w:rsid w:val="00892F1A"/>
    <w:rsid w:val="008973D1"/>
    <w:rsid w:val="008B0262"/>
    <w:rsid w:val="008B083B"/>
    <w:rsid w:val="008B1925"/>
    <w:rsid w:val="008B384F"/>
    <w:rsid w:val="008C7760"/>
    <w:rsid w:val="008C7CEF"/>
    <w:rsid w:val="008D1837"/>
    <w:rsid w:val="008D2559"/>
    <w:rsid w:val="008E36A4"/>
    <w:rsid w:val="008E3D71"/>
    <w:rsid w:val="008E634D"/>
    <w:rsid w:val="008F660D"/>
    <w:rsid w:val="008F7CAE"/>
    <w:rsid w:val="009170D1"/>
    <w:rsid w:val="009178D6"/>
    <w:rsid w:val="00925E9E"/>
    <w:rsid w:val="00933261"/>
    <w:rsid w:val="00935C4B"/>
    <w:rsid w:val="00944797"/>
    <w:rsid w:val="00950B13"/>
    <w:rsid w:val="00962AB0"/>
    <w:rsid w:val="00963CED"/>
    <w:rsid w:val="00970248"/>
    <w:rsid w:val="00971D39"/>
    <w:rsid w:val="00973C2B"/>
    <w:rsid w:val="00981566"/>
    <w:rsid w:val="00985B1A"/>
    <w:rsid w:val="00986C5A"/>
    <w:rsid w:val="00987264"/>
    <w:rsid w:val="009916EC"/>
    <w:rsid w:val="00994071"/>
    <w:rsid w:val="0099680C"/>
    <w:rsid w:val="009A004C"/>
    <w:rsid w:val="009A34AE"/>
    <w:rsid w:val="009A4E24"/>
    <w:rsid w:val="009A5B07"/>
    <w:rsid w:val="009B2E33"/>
    <w:rsid w:val="009B36AD"/>
    <w:rsid w:val="009B3E30"/>
    <w:rsid w:val="009D4D6E"/>
    <w:rsid w:val="009D6C94"/>
    <w:rsid w:val="009D6CAE"/>
    <w:rsid w:val="009D79E3"/>
    <w:rsid w:val="009E0185"/>
    <w:rsid w:val="009E39F3"/>
    <w:rsid w:val="009E66F0"/>
    <w:rsid w:val="009F0A91"/>
    <w:rsid w:val="009F4B1A"/>
    <w:rsid w:val="009F575A"/>
    <w:rsid w:val="009F7F9A"/>
    <w:rsid w:val="00A00067"/>
    <w:rsid w:val="00A060EA"/>
    <w:rsid w:val="00A20126"/>
    <w:rsid w:val="00A22C0F"/>
    <w:rsid w:val="00A24992"/>
    <w:rsid w:val="00A27B02"/>
    <w:rsid w:val="00A30663"/>
    <w:rsid w:val="00A33E90"/>
    <w:rsid w:val="00A34E54"/>
    <w:rsid w:val="00A34EBC"/>
    <w:rsid w:val="00A36B89"/>
    <w:rsid w:val="00A40470"/>
    <w:rsid w:val="00A423F2"/>
    <w:rsid w:val="00A43C54"/>
    <w:rsid w:val="00A46417"/>
    <w:rsid w:val="00A667BA"/>
    <w:rsid w:val="00A67E97"/>
    <w:rsid w:val="00A70B72"/>
    <w:rsid w:val="00A757B3"/>
    <w:rsid w:val="00A771AF"/>
    <w:rsid w:val="00A82189"/>
    <w:rsid w:val="00A8376B"/>
    <w:rsid w:val="00A93A96"/>
    <w:rsid w:val="00AA3B2D"/>
    <w:rsid w:val="00AB003B"/>
    <w:rsid w:val="00AB498B"/>
    <w:rsid w:val="00AB4DA6"/>
    <w:rsid w:val="00AB54BC"/>
    <w:rsid w:val="00AC4C79"/>
    <w:rsid w:val="00AE1B4F"/>
    <w:rsid w:val="00AE2DBD"/>
    <w:rsid w:val="00AE4038"/>
    <w:rsid w:val="00AE54F5"/>
    <w:rsid w:val="00AE5992"/>
    <w:rsid w:val="00AE7B1B"/>
    <w:rsid w:val="00AF0ED9"/>
    <w:rsid w:val="00AF4570"/>
    <w:rsid w:val="00AF59BF"/>
    <w:rsid w:val="00AF5C31"/>
    <w:rsid w:val="00AF5E2F"/>
    <w:rsid w:val="00AF75E4"/>
    <w:rsid w:val="00B07227"/>
    <w:rsid w:val="00B0755E"/>
    <w:rsid w:val="00B11E53"/>
    <w:rsid w:val="00B21B45"/>
    <w:rsid w:val="00B40A8A"/>
    <w:rsid w:val="00B50612"/>
    <w:rsid w:val="00B5134A"/>
    <w:rsid w:val="00B55DD4"/>
    <w:rsid w:val="00B57F83"/>
    <w:rsid w:val="00B7140C"/>
    <w:rsid w:val="00B73613"/>
    <w:rsid w:val="00B779BE"/>
    <w:rsid w:val="00B82CA2"/>
    <w:rsid w:val="00B9220D"/>
    <w:rsid w:val="00BA081A"/>
    <w:rsid w:val="00BB4695"/>
    <w:rsid w:val="00BC0C35"/>
    <w:rsid w:val="00BC4AF0"/>
    <w:rsid w:val="00BC4B40"/>
    <w:rsid w:val="00BC6041"/>
    <w:rsid w:val="00BD077F"/>
    <w:rsid w:val="00BD52C9"/>
    <w:rsid w:val="00BE0D2A"/>
    <w:rsid w:val="00BE1ED4"/>
    <w:rsid w:val="00BE4168"/>
    <w:rsid w:val="00BF1A9E"/>
    <w:rsid w:val="00BF727E"/>
    <w:rsid w:val="00C01459"/>
    <w:rsid w:val="00C039B5"/>
    <w:rsid w:val="00C07BDF"/>
    <w:rsid w:val="00C10DC0"/>
    <w:rsid w:val="00C13AF8"/>
    <w:rsid w:val="00C145C4"/>
    <w:rsid w:val="00C2256B"/>
    <w:rsid w:val="00C25BCD"/>
    <w:rsid w:val="00C35C56"/>
    <w:rsid w:val="00C35E95"/>
    <w:rsid w:val="00C37CCC"/>
    <w:rsid w:val="00C409CE"/>
    <w:rsid w:val="00C46B63"/>
    <w:rsid w:val="00C561AF"/>
    <w:rsid w:val="00C56A9C"/>
    <w:rsid w:val="00C621AF"/>
    <w:rsid w:val="00C6227B"/>
    <w:rsid w:val="00C65852"/>
    <w:rsid w:val="00C67AB3"/>
    <w:rsid w:val="00C7352D"/>
    <w:rsid w:val="00C8220D"/>
    <w:rsid w:val="00C82A03"/>
    <w:rsid w:val="00C90476"/>
    <w:rsid w:val="00C9562E"/>
    <w:rsid w:val="00CA00DF"/>
    <w:rsid w:val="00CB1A8B"/>
    <w:rsid w:val="00CB5B25"/>
    <w:rsid w:val="00CC26EE"/>
    <w:rsid w:val="00CC39D2"/>
    <w:rsid w:val="00CC4476"/>
    <w:rsid w:val="00CC5A16"/>
    <w:rsid w:val="00CE6666"/>
    <w:rsid w:val="00CE7B2B"/>
    <w:rsid w:val="00CF6E80"/>
    <w:rsid w:val="00D026F2"/>
    <w:rsid w:val="00D03819"/>
    <w:rsid w:val="00D05182"/>
    <w:rsid w:val="00D068E2"/>
    <w:rsid w:val="00D12160"/>
    <w:rsid w:val="00D12C28"/>
    <w:rsid w:val="00D2724A"/>
    <w:rsid w:val="00D3052E"/>
    <w:rsid w:val="00D33564"/>
    <w:rsid w:val="00D35085"/>
    <w:rsid w:val="00D50804"/>
    <w:rsid w:val="00D50C2B"/>
    <w:rsid w:val="00D5538B"/>
    <w:rsid w:val="00D562C0"/>
    <w:rsid w:val="00D673B2"/>
    <w:rsid w:val="00D8211A"/>
    <w:rsid w:val="00D8331E"/>
    <w:rsid w:val="00D8420A"/>
    <w:rsid w:val="00D90F96"/>
    <w:rsid w:val="00D95F37"/>
    <w:rsid w:val="00DA757F"/>
    <w:rsid w:val="00DB2FAA"/>
    <w:rsid w:val="00DB6E4F"/>
    <w:rsid w:val="00DC665F"/>
    <w:rsid w:val="00DE4B42"/>
    <w:rsid w:val="00DF098E"/>
    <w:rsid w:val="00DF7794"/>
    <w:rsid w:val="00E0249A"/>
    <w:rsid w:val="00E02923"/>
    <w:rsid w:val="00E033FC"/>
    <w:rsid w:val="00E059C4"/>
    <w:rsid w:val="00E12361"/>
    <w:rsid w:val="00E15029"/>
    <w:rsid w:val="00E3011C"/>
    <w:rsid w:val="00E35E33"/>
    <w:rsid w:val="00E41E52"/>
    <w:rsid w:val="00E426A2"/>
    <w:rsid w:val="00E50E6D"/>
    <w:rsid w:val="00E51A79"/>
    <w:rsid w:val="00E51F77"/>
    <w:rsid w:val="00E54F61"/>
    <w:rsid w:val="00E565D5"/>
    <w:rsid w:val="00E61112"/>
    <w:rsid w:val="00E6390C"/>
    <w:rsid w:val="00E73849"/>
    <w:rsid w:val="00E7418B"/>
    <w:rsid w:val="00E776DF"/>
    <w:rsid w:val="00E87D6C"/>
    <w:rsid w:val="00E91B2B"/>
    <w:rsid w:val="00E93CD0"/>
    <w:rsid w:val="00EB5E1A"/>
    <w:rsid w:val="00EB72AE"/>
    <w:rsid w:val="00EC3B39"/>
    <w:rsid w:val="00EC3E8C"/>
    <w:rsid w:val="00EC5969"/>
    <w:rsid w:val="00EC7EE3"/>
    <w:rsid w:val="00ED08E2"/>
    <w:rsid w:val="00ED125F"/>
    <w:rsid w:val="00ED3999"/>
    <w:rsid w:val="00ED7060"/>
    <w:rsid w:val="00EE13A2"/>
    <w:rsid w:val="00EE2F44"/>
    <w:rsid w:val="00EE438C"/>
    <w:rsid w:val="00F05391"/>
    <w:rsid w:val="00F05D21"/>
    <w:rsid w:val="00F1022A"/>
    <w:rsid w:val="00F129C5"/>
    <w:rsid w:val="00F373F8"/>
    <w:rsid w:val="00F400E4"/>
    <w:rsid w:val="00F4067D"/>
    <w:rsid w:val="00F42D88"/>
    <w:rsid w:val="00F542B2"/>
    <w:rsid w:val="00F556AB"/>
    <w:rsid w:val="00F57F61"/>
    <w:rsid w:val="00F60C90"/>
    <w:rsid w:val="00F61684"/>
    <w:rsid w:val="00F7790A"/>
    <w:rsid w:val="00F81F0C"/>
    <w:rsid w:val="00F867AD"/>
    <w:rsid w:val="00F908C3"/>
    <w:rsid w:val="00F91B52"/>
    <w:rsid w:val="00F93640"/>
    <w:rsid w:val="00F966D6"/>
    <w:rsid w:val="00FB3CF2"/>
    <w:rsid w:val="00FC12B3"/>
    <w:rsid w:val="00FC2745"/>
    <w:rsid w:val="00FC38DC"/>
    <w:rsid w:val="00FC670F"/>
    <w:rsid w:val="00FD3578"/>
    <w:rsid w:val="00FD42F2"/>
    <w:rsid w:val="00FE64E6"/>
    <w:rsid w:val="00FE69DB"/>
    <w:rsid w:val="00FE6B9B"/>
    <w:rsid w:val="00FE6CF3"/>
    <w:rsid w:val="00FF1C5A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4F8D0"/>
  <w15:chartTrackingRefBased/>
  <w15:docId w15:val="{E39291FC-8EF5-447B-9504-030FA9C4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27C"/>
  </w:style>
  <w:style w:type="paragraph" w:styleId="Footer">
    <w:name w:val="footer"/>
    <w:basedOn w:val="Normal"/>
    <w:link w:val="FooterChar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27C"/>
  </w:style>
  <w:style w:type="paragraph" w:styleId="ListParagraph">
    <w:name w:val="List Paragraph"/>
    <w:basedOn w:val="Normal"/>
    <w:uiPriority w:val="34"/>
    <w:qFormat/>
    <w:rsid w:val="00EC3E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0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F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FE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E6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39D2"/>
    <w:rPr>
      <w:color w:val="808080"/>
    </w:rPr>
  </w:style>
  <w:style w:type="paragraph" w:styleId="Revision">
    <w:name w:val="Revision"/>
    <w:hidden/>
    <w:uiPriority w:val="99"/>
    <w:semiHidden/>
    <w:rsid w:val="003E0072"/>
    <w:pPr>
      <w:bidi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13741A8DD146378BB89845B98713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516D82-9A95-4032-B340-5D2550CE2692}"/>
      </w:docPartPr>
      <w:docPartBody>
        <w:p w:rsidR="00F92C37" w:rsidRDefault="000B0AB3" w:rsidP="000B0AB3">
          <w:pPr>
            <w:pStyle w:val="2313741A8DD146378BB89845B9871319"/>
          </w:pPr>
          <w:r w:rsidRPr="00DD7683">
            <w:rPr>
              <w:rStyle w:val="PlaceholderText"/>
              <w:rFonts w:hint="cs"/>
              <w:rtl/>
            </w:rPr>
            <w:t>בחר</w:t>
          </w:r>
          <w:r w:rsidRPr="00DD7683">
            <w:rPr>
              <w:rStyle w:val="PlaceholderText"/>
              <w:rtl/>
            </w:rPr>
            <w:t xml:space="preserve"> </w:t>
          </w:r>
          <w:r w:rsidRPr="00DD7683">
            <w:rPr>
              <w:rStyle w:val="PlaceholderText"/>
              <w:rFonts w:hint="cs"/>
              <w:rtl/>
            </w:rPr>
            <w:t>פריט</w:t>
          </w:r>
          <w:r w:rsidRPr="00DD7683">
            <w:rPr>
              <w:rStyle w:val="PlaceholderText"/>
            </w:rPr>
            <w:t>.</w:t>
          </w:r>
        </w:p>
      </w:docPartBody>
    </w:docPart>
    <w:docPart>
      <w:docPartPr>
        <w:name w:val="4242F90DB00B42A3B1205890B402A5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C72A25-2FEC-4DC5-902A-2DAA8993392C}"/>
      </w:docPartPr>
      <w:docPartBody>
        <w:p w:rsidR="00F92C37" w:rsidRDefault="000B0AB3" w:rsidP="000B0AB3">
          <w:pPr>
            <w:pStyle w:val="4242F90DB00B42A3B1205890B402A599"/>
          </w:pPr>
          <w:r w:rsidRPr="00DD7683">
            <w:rPr>
              <w:rStyle w:val="PlaceholderText"/>
              <w:rFonts w:hint="cs"/>
              <w:rtl/>
            </w:rPr>
            <w:t>בחר</w:t>
          </w:r>
          <w:r w:rsidRPr="00DD7683">
            <w:rPr>
              <w:rStyle w:val="PlaceholderText"/>
              <w:rtl/>
            </w:rPr>
            <w:t xml:space="preserve"> </w:t>
          </w:r>
          <w:r w:rsidRPr="00DD7683">
            <w:rPr>
              <w:rStyle w:val="PlaceholderText"/>
              <w:rFonts w:hint="cs"/>
              <w:rtl/>
            </w:rPr>
            <w:t>פריט</w:t>
          </w:r>
          <w:r w:rsidRPr="00DD768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DE"/>
    <w:rsid w:val="000B0AB3"/>
    <w:rsid w:val="003B0E38"/>
    <w:rsid w:val="00400AFF"/>
    <w:rsid w:val="004B594B"/>
    <w:rsid w:val="005C1192"/>
    <w:rsid w:val="007116DC"/>
    <w:rsid w:val="008E61C5"/>
    <w:rsid w:val="00A84BA1"/>
    <w:rsid w:val="00B11F4E"/>
    <w:rsid w:val="00C126DE"/>
    <w:rsid w:val="00D246C6"/>
    <w:rsid w:val="00E44016"/>
    <w:rsid w:val="00EF6A79"/>
    <w:rsid w:val="00F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F4E"/>
    <w:rPr>
      <w:color w:val="808080"/>
    </w:rPr>
  </w:style>
  <w:style w:type="paragraph" w:customStyle="1" w:styleId="2313741A8DD146378BB89845B9871319">
    <w:name w:val="2313741A8DD146378BB89845B9871319"/>
    <w:rsid w:val="000B0AB3"/>
    <w:pPr>
      <w:bidi/>
    </w:pPr>
  </w:style>
  <w:style w:type="paragraph" w:customStyle="1" w:styleId="4242F90DB00B42A3B1205890B402A599">
    <w:name w:val="4242F90DB00B42A3B1205890B402A599"/>
    <w:rsid w:val="000B0AB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9344B477F334EB8C4BDA4AAC0B5E1" ma:contentTypeVersion="10" ma:contentTypeDescription="Create a new document." ma:contentTypeScope="" ma:versionID="a7c7f0c4e3d5e6a10be5b89090fb7953">
  <xsd:schema xmlns:xsd="http://www.w3.org/2001/XMLSchema" xmlns:xs="http://www.w3.org/2001/XMLSchema" xmlns:p="http://schemas.microsoft.com/office/2006/metadata/properties" xmlns:ns3="d21541e9-2c74-4667-8a2b-94453532ed1a" targetNamespace="http://schemas.microsoft.com/office/2006/metadata/properties" ma:root="true" ma:fieldsID="5cd8247a9f092607bb8f2110f2ac1411" ns3:_="">
    <xsd:import namespace="d21541e9-2c74-4667-8a2b-94453532e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541e9-2c74-4667-8a2b-94453532e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B2D2-8CF9-4E21-87EC-BAE59F032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3EEA3-C81E-4E03-8D42-2226B9591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41680-0AC3-4EF7-91A8-F8605555D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541e9-2c74-4667-8a2b-94453532e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E0122-7264-4E22-80E3-39728B97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5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 רם [Or Ram]</dc:creator>
  <cp:keywords/>
  <dc:description/>
  <cp:lastModifiedBy>Adva Simantov Damti</cp:lastModifiedBy>
  <cp:revision>2</cp:revision>
  <dcterms:created xsi:type="dcterms:W3CDTF">2022-12-19T07:19:00Z</dcterms:created>
  <dcterms:modified xsi:type="dcterms:W3CDTF">2022-12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344B477F334EB8C4BDA4AAC0B5E1</vt:lpwstr>
  </property>
</Properties>
</file>